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FCB" w:rsidRPr="00336662" w:rsidRDefault="00684FCB" w:rsidP="00336662">
      <w:pPr>
        <w:bidi/>
        <w:spacing w:before="240"/>
        <w:jc w:val="both"/>
        <w:rPr>
          <w:rFonts w:ascii="Times New Roman" w:hAnsi="Times New Roman" w:cs="B Nazanin"/>
          <w:b/>
          <w:bCs/>
          <w:sz w:val="24"/>
          <w:szCs w:val="28"/>
          <w:rtl/>
          <w:lang w:bidi="fa-IR"/>
        </w:rPr>
      </w:pPr>
      <w:bookmarkStart w:id="0" w:name="_GoBack"/>
      <w:bookmarkEnd w:id="0"/>
      <w:r w:rsidRPr="00336662">
        <w:rPr>
          <w:rFonts w:ascii="Times New Roman" w:hAnsi="Times New Roman" w:cs="B Nazanin" w:hint="cs"/>
          <w:b/>
          <w:bCs/>
          <w:sz w:val="28"/>
          <w:szCs w:val="32"/>
          <w:rtl/>
          <w:lang w:bidi="fa-IR"/>
        </w:rPr>
        <w:t>حفظ و نگه</w:t>
      </w:r>
      <w:r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w:t>
      </w:r>
      <w:r w:rsidR="00A25D61">
        <w:rPr>
          <w:rFonts w:ascii="Times New Roman" w:hAnsi="Times New Roman" w:cs="B Nazanin" w:hint="cs"/>
          <w:sz w:val="24"/>
          <w:szCs w:val="28"/>
          <w:rtl/>
          <w:lang w:bidi="fa-IR"/>
        </w:rPr>
        <w:lastRenderedPageBreak/>
        <w:t xml:space="preserve">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lastRenderedPageBreak/>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توانید وارسی کنید تا پروژه را در مراحل مختلف توسعه ارزیابی کنید، که به این بستگی دارد که شما چقدر 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w:t>
      </w:r>
      <w:r w:rsidR="00A60B06">
        <w:rPr>
          <w:rFonts w:ascii="Times New Roman" w:hAnsi="Times New Roman" w:cs="B Nazanin" w:hint="cs"/>
          <w:sz w:val="24"/>
          <w:szCs w:val="28"/>
          <w:rtl/>
          <w:lang w:bidi="fa-IR"/>
        </w:rPr>
        <w:lastRenderedPageBreak/>
        <w:t xml:space="preserve">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 xml:space="preserve">توانید یک برچسب </w:t>
      </w:r>
      <w:r w:rsidR="007815C5">
        <w:rPr>
          <w:rFonts w:ascii="Times New Roman" w:hAnsi="Times New Roman" w:cs="B Nazanin" w:hint="cs"/>
          <w:sz w:val="24"/>
          <w:szCs w:val="28"/>
          <w:rtl/>
          <w:lang w:bidi="fa-IR"/>
        </w:rPr>
        <w:lastRenderedPageBreak/>
        <w:t>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w:t>
      </w:r>
      <w:r>
        <w:rPr>
          <w:rFonts w:ascii="Times New Roman" w:hAnsi="Times New Roman" w:cs="B Nazanin" w:hint="cs"/>
          <w:sz w:val="24"/>
          <w:szCs w:val="28"/>
          <w:rtl/>
          <w:lang w:bidi="fa-IR"/>
        </w:rPr>
        <w:lastRenderedPageBreak/>
        <w:t xml:space="preserve">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48"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57"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59"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61"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85"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90"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129"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130"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6F9" w:rsidRDefault="005F26F9" w:rsidP="00C162D4">
      <w:pPr>
        <w:spacing w:after="0" w:line="240" w:lineRule="auto"/>
      </w:pPr>
      <w:r>
        <w:separator/>
      </w:r>
    </w:p>
  </w:endnote>
  <w:endnote w:type="continuationSeparator" w:id="0">
    <w:p w:rsidR="005F26F9" w:rsidRDefault="005F26F9"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6F9" w:rsidRDefault="005F26F9" w:rsidP="00C162D4">
      <w:pPr>
        <w:spacing w:after="0" w:line="240" w:lineRule="auto"/>
      </w:pPr>
      <w:r>
        <w:separator/>
      </w:r>
    </w:p>
  </w:footnote>
  <w:footnote w:type="continuationSeparator" w:id="0">
    <w:p w:rsidR="005F26F9" w:rsidRDefault="005F26F9"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019"/>
    <w:rsid w:val="00040292"/>
    <w:rsid w:val="00040D25"/>
    <w:rsid w:val="0004139C"/>
    <w:rsid w:val="00041776"/>
    <w:rsid w:val="000421DB"/>
    <w:rsid w:val="00044FE2"/>
    <w:rsid w:val="00045C71"/>
    <w:rsid w:val="00046203"/>
    <w:rsid w:val="00046ED2"/>
    <w:rsid w:val="0004792B"/>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605"/>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871C9"/>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BCC"/>
    <w:rsid w:val="000E0F16"/>
    <w:rsid w:val="000E2D2C"/>
    <w:rsid w:val="000E2DB5"/>
    <w:rsid w:val="000E3040"/>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5F"/>
    <w:rsid w:val="00100AE2"/>
    <w:rsid w:val="00100DE8"/>
    <w:rsid w:val="00100ED3"/>
    <w:rsid w:val="001018FD"/>
    <w:rsid w:val="001028C2"/>
    <w:rsid w:val="00102D1B"/>
    <w:rsid w:val="001035A0"/>
    <w:rsid w:val="001039C0"/>
    <w:rsid w:val="00103E65"/>
    <w:rsid w:val="00104D5B"/>
    <w:rsid w:val="001054C4"/>
    <w:rsid w:val="00105978"/>
    <w:rsid w:val="00105ACD"/>
    <w:rsid w:val="00106B68"/>
    <w:rsid w:val="001070D3"/>
    <w:rsid w:val="00113C58"/>
    <w:rsid w:val="0011444F"/>
    <w:rsid w:val="0011705B"/>
    <w:rsid w:val="0011774A"/>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37C93"/>
    <w:rsid w:val="00142542"/>
    <w:rsid w:val="00142BC2"/>
    <w:rsid w:val="0014423D"/>
    <w:rsid w:val="001442E0"/>
    <w:rsid w:val="00144390"/>
    <w:rsid w:val="0014479D"/>
    <w:rsid w:val="0014532A"/>
    <w:rsid w:val="00145997"/>
    <w:rsid w:val="00145AAB"/>
    <w:rsid w:val="00145FF6"/>
    <w:rsid w:val="00145FFC"/>
    <w:rsid w:val="00146B4B"/>
    <w:rsid w:val="00150242"/>
    <w:rsid w:val="001507FC"/>
    <w:rsid w:val="00151878"/>
    <w:rsid w:val="00151C57"/>
    <w:rsid w:val="00151FC1"/>
    <w:rsid w:val="00152EB1"/>
    <w:rsid w:val="001535AA"/>
    <w:rsid w:val="00153924"/>
    <w:rsid w:val="00154628"/>
    <w:rsid w:val="00155B34"/>
    <w:rsid w:val="001560D0"/>
    <w:rsid w:val="001563BA"/>
    <w:rsid w:val="00161C51"/>
    <w:rsid w:val="00162058"/>
    <w:rsid w:val="0016289F"/>
    <w:rsid w:val="00163529"/>
    <w:rsid w:val="00163690"/>
    <w:rsid w:val="00164561"/>
    <w:rsid w:val="0016491E"/>
    <w:rsid w:val="00164F61"/>
    <w:rsid w:val="00166138"/>
    <w:rsid w:val="001673C3"/>
    <w:rsid w:val="001678C2"/>
    <w:rsid w:val="00167C8C"/>
    <w:rsid w:val="00172316"/>
    <w:rsid w:val="001724EE"/>
    <w:rsid w:val="00172934"/>
    <w:rsid w:val="00172B16"/>
    <w:rsid w:val="00173507"/>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047"/>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394F"/>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0D7C"/>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348D"/>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77FE3"/>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5B40"/>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286F"/>
    <w:rsid w:val="002C334A"/>
    <w:rsid w:val="002C35CD"/>
    <w:rsid w:val="002C3BC1"/>
    <w:rsid w:val="002C4EB8"/>
    <w:rsid w:val="002C577C"/>
    <w:rsid w:val="002C7083"/>
    <w:rsid w:val="002D00CF"/>
    <w:rsid w:val="002D33D2"/>
    <w:rsid w:val="002D34A2"/>
    <w:rsid w:val="002D3AAE"/>
    <w:rsid w:val="002D3CE6"/>
    <w:rsid w:val="002D410B"/>
    <w:rsid w:val="002D55C9"/>
    <w:rsid w:val="002D5CB3"/>
    <w:rsid w:val="002D6420"/>
    <w:rsid w:val="002D6757"/>
    <w:rsid w:val="002E000D"/>
    <w:rsid w:val="002E016D"/>
    <w:rsid w:val="002E022A"/>
    <w:rsid w:val="002E02A1"/>
    <w:rsid w:val="002E1383"/>
    <w:rsid w:val="002E1912"/>
    <w:rsid w:val="002E283D"/>
    <w:rsid w:val="002E3224"/>
    <w:rsid w:val="002E35E0"/>
    <w:rsid w:val="002E37CB"/>
    <w:rsid w:val="002E37E8"/>
    <w:rsid w:val="002E3E88"/>
    <w:rsid w:val="002E4AA3"/>
    <w:rsid w:val="002E4EF9"/>
    <w:rsid w:val="002E78EA"/>
    <w:rsid w:val="002E7AA4"/>
    <w:rsid w:val="002E7E07"/>
    <w:rsid w:val="002F03CC"/>
    <w:rsid w:val="002F1347"/>
    <w:rsid w:val="002F187F"/>
    <w:rsid w:val="002F22F5"/>
    <w:rsid w:val="002F2B62"/>
    <w:rsid w:val="002F483A"/>
    <w:rsid w:val="002F5176"/>
    <w:rsid w:val="002F7934"/>
    <w:rsid w:val="002F7F57"/>
    <w:rsid w:val="003007E7"/>
    <w:rsid w:val="003017B0"/>
    <w:rsid w:val="003026AF"/>
    <w:rsid w:val="00302BEE"/>
    <w:rsid w:val="00304D3A"/>
    <w:rsid w:val="0030521B"/>
    <w:rsid w:val="00305DFC"/>
    <w:rsid w:val="00306468"/>
    <w:rsid w:val="0030689C"/>
    <w:rsid w:val="003068E4"/>
    <w:rsid w:val="0030757C"/>
    <w:rsid w:val="003075DD"/>
    <w:rsid w:val="00307FCE"/>
    <w:rsid w:val="00310013"/>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977"/>
    <w:rsid w:val="0032197C"/>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6B8C"/>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07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14C"/>
    <w:rsid w:val="003F23A3"/>
    <w:rsid w:val="003F2526"/>
    <w:rsid w:val="003F320F"/>
    <w:rsid w:val="003F38FC"/>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07D54"/>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60C"/>
    <w:rsid w:val="004249FB"/>
    <w:rsid w:val="00424A5A"/>
    <w:rsid w:val="00424A66"/>
    <w:rsid w:val="00425ABF"/>
    <w:rsid w:val="00427555"/>
    <w:rsid w:val="0042761C"/>
    <w:rsid w:val="00427F0F"/>
    <w:rsid w:val="004307DF"/>
    <w:rsid w:val="00430E9F"/>
    <w:rsid w:val="004314D8"/>
    <w:rsid w:val="00431B5D"/>
    <w:rsid w:val="00432608"/>
    <w:rsid w:val="00432975"/>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55A"/>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79F"/>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1CE3"/>
    <w:rsid w:val="00502254"/>
    <w:rsid w:val="005022EE"/>
    <w:rsid w:val="00502573"/>
    <w:rsid w:val="005033B4"/>
    <w:rsid w:val="00503804"/>
    <w:rsid w:val="0050465E"/>
    <w:rsid w:val="005047AD"/>
    <w:rsid w:val="00506B68"/>
    <w:rsid w:val="00507014"/>
    <w:rsid w:val="00507605"/>
    <w:rsid w:val="00507FAA"/>
    <w:rsid w:val="005100A8"/>
    <w:rsid w:val="00510310"/>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0D3"/>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DB2"/>
    <w:rsid w:val="00554F94"/>
    <w:rsid w:val="0055549E"/>
    <w:rsid w:val="00555D39"/>
    <w:rsid w:val="00555F2B"/>
    <w:rsid w:val="0055646F"/>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00D"/>
    <w:rsid w:val="005876CE"/>
    <w:rsid w:val="0058772B"/>
    <w:rsid w:val="0059021F"/>
    <w:rsid w:val="00590950"/>
    <w:rsid w:val="005913A9"/>
    <w:rsid w:val="00595A08"/>
    <w:rsid w:val="00595A0F"/>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6F9"/>
    <w:rsid w:val="005F27B6"/>
    <w:rsid w:val="005F2B2F"/>
    <w:rsid w:val="005F32A4"/>
    <w:rsid w:val="005F3A9E"/>
    <w:rsid w:val="005F3F7A"/>
    <w:rsid w:val="005F40C9"/>
    <w:rsid w:val="005F46DC"/>
    <w:rsid w:val="005F5E7F"/>
    <w:rsid w:val="005F6FB4"/>
    <w:rsid w:val="005F78B5"/>
    <w:rsid w:val="005F7917"/>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8B4"/>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17"/>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32D6"/>
    <w:rsid w:val="006453EC"/>
    <w:rsid w:val="00646E8F"/>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3B"/>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435"/>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4952"/>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5C8B"/>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0935"/>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869"/>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BAC"/>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2D66"/>
    <w:rsid w:val="00783213"/>
    <w:rsid w:val="0078526B"/>
    <w:rsid w:val="007861C4"/>
    <w:rsid w:val="007862CF"/>
    <w:rsid w:val="0078654A"/>
    <w:rsid w:val="00786611"/>
    <w:rsid w:val="00787612"/>
    <w:rsid w:val="00790486"/>
    <w:rsid w:val="00790DD4"/>
    <w:rsid w:val="00791A4B"/>
    <w:rsid w:val="00791D6C"/>
    <w:rsid w:val="0079232A"/>
    <w:rsid w:val="007934AC"/>
    <w:rsid w:val="00793B27"/>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2BB"/>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A8"/>
    <w:rsid w:val="007D7CD7"/>
    <w:rsid w:val="007E001B"/>
    <w:rsid w:val="007E0585"/>
    <w:rsid w:val="007E069E"/>
    <w:rsid w:val="007E0C39"/>
    <w:rsid w:val="007E20A5"/>
    <w:rsid w:val="007E288B"/>
    <w:rsid w:val="007E30C5"/>
    <w:rsid w:val="007E4973"/>
    <w:rsid w:val="007E5210"/>
    <w:rsid w:val="007E61E3"/>
    <w:rsid w:val="007E6378"/>
    <w:rsid w:val="007E68C9"/>
    <w:rsid w:val="007E72E2"/>
    <w:rsid w:val="007F072F"/>
    <w:rsid w:val="007F1FFF"/>
    <w:rsid w:val="007F4566"/>
    <w:rsid w:val="007F4681"/>
    <w:rsid w:val="007F4888"/>
    <w:rsid w:val="007F4AB6"/>
    <w:rsid w:val="007F777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0C7"/>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308"/>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331"/>
    <w:rsid w:val="00895AD4"/>
    <w:rsid w:val="0089675C"/>
    <w:rsid w:val="008A0152"/>
    <w:rsid w:val="008A1B09"/>
    <w:rsid w:val="008A257B"/>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04B3"/>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5407"/>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04B"/>
    <w:rsid w:val="00913575"/>
    <w:rsid w:val="0091564F"/>
    <w:rsid w:val="0091566A"/>
    <w:rsid w:val="0091760A"/>
    <w:rsid w:val="00920893"/>
    <w:rsid w:val="009214F5"/>
    <w:rsid w:val="0092186C"/>
    <w:rsid w:val="00922380"/>
    <w:rsid w:val="0092314C"/>
    <w:rsid w:val="00923333"/>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669"/>
    <w:rsid w:val="00936E56"/>
    <w:rsid w:val="00937158"/>
    <w:rsid w:val="009372B6"/>
    <w:rsid w:val="009378C3"/>
    <w:rsid w:val="00940259"/>
    <w:rsid w:val="00940738"/>
    <w:rsid w:val="009407E0"/>
    <w:rsid w:val="009423DF"/>
    <w:rsid w:val="00943098"/>
    <w:rsid w:val="00943A14"/>
    <w:rsid w:val="00943E45"/>
    <w:rsid w:val="00946017"/>
    <w:rsid w:val="00946438"/>
    <w:rsid w:val="00946A26"/>
    <w:rsid w:val="009507FE"/>
    <w:rsid w:val="009512FE"/>
    <w:rsid w:val="009518C7"/>
    <w:rsid w:val="0095193D"/>
    <w:rsid w:val="00951D72"/>
    <w:rsid w:val="00951EDD"/>
    <w:rsid w:val="00952253"/>
    <w:rsid w:val="009528F5"/>
    <w:rsid w:val="009544CB"/>
    <w:rsid w:val="0095572E"/>
    <w:rsid w:val="00955B51"/>
    <w:rsid w:val="00955EB5"/>
    <w:rsid w:val="00960A75"/>
    <w:rsid w:val="00960B97"/>
    <w:rsid w:val="00960DCE"/>
    <w:rsid w:val="00962C1B"/>
    <w:rsid w:val="009630A4"/>
    <w:rsid w:val="00963599"/>
    <w:rsid w:val="0096395B"/>
    <w:rsid w:val="00964A9C"/>
    <w:rsid w:val="00966237"/>
    <w:rsid w:val="009664ED"/>
    <w:rsid w:val="00966C22"/>
    <w:rsid w:val="00966FB3"/>
    <w:rsid w:val="00967A33"/>
    <w:rsid w:val="00967B59"/>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3BD3"/>
    <w:rsid w:val="00995105"/>
    <w:rsid w:val="00996AD8"/>
    <w:rsid w:val="00996E51"/>
    <w:rsid w:val="009976DE"/>
    <w:rsid w:val="00997AB5"/>
    <w:rsid w:val="009A0C19"/>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274B"/>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0588"/>
    <w:rsid w:val="009F1965"/>
    <w:rsid w:val="009F1AFB"/>
    <w:rsid w:val="009F248A"/>
    <w:rsid w:val="009F26F0"/>
    <w:rsid w:val="009F2897"/>
    <w:rsid w:val="009F28EC"/>
    <w:rsid w:val="009F2A36"/>
    <w:rsid w:val="009F3519"/>
    <w:rsid w:val="009F3F4B"/>
    <w:rsid w:val="009F4099"/>
    <w:rsid w:val="009F4BC6"/>
    <w:rsid w:val="009F520C"/>
    <w:rsid w:val="009F54E7"/>
    <w:rsid w:val="009F5CB3"/>
    <w:rsid w:val="009F5CC0"/>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4AB0"/>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49E"/>
    <w:rsid w:val="00A4479A"/>
    <w:rsid w:val="00A44DBB"/>
    <w:rsid w:val="00A4611B"/>
    <w:rsid w:val="00A46211"/>
    <w:rsid w:val="00A463F5"/>
    <w:rsid w:val="00A46C47"/>
    <w:rsid w:val="00A47811"/>
    <w:rsid w:val="00A4782F"/>
    <w:rsid w:val="00A5047C"/>
    <w:rsid w:val="00A50E64"/>
    <w:rsid w:val="00A50F1C"/>
    <w:rsid w:val="00A5127C"/>
    <w:rsid w:val="00A51691"/>
    <w:rsid w:val="00A5169A"/>
    <w:rsid w:val="00A51D81"/>
    <w:rsid w:val="00A523ED"/>
    <w:rsid w:val="00A53373"/>
    <w:rsid w:val="00A60A5F"/>
    <w:rsid w:val="00A60B06"/>
    <w:rsid w:val="00A625EB"/>
    <w:rsid w:val="00A62FD8"/>
    <w:rsid w:val="00A644CF"/>
    <w:rsid w:val="00A65078"/>
    <w:rsid w:val="00A650A7"/>
    <w:rsid w:val="00A659E0"/>
    <w:rsid w:val="00A6644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69B"/>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6B5"/>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49C"/>
    <w:rsid w:val="00AD25E6"/>
    <w:rsid w:val="00AD297F"/>
    <w:rsid w:val="00AD316D"/>
    <w:rsid w:val="00AD31BA"/>
    <w:rsid w:val="00AD412B"/>
    <w:rsid w:val="00AD4DDE"/>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0F78"/>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444B"/>
    <w:rsid w:val="00B162BE"/>
    <w:rsid w:val="00B20AAF"/>
    <w:rsid w:val="00B22B6A"/>
    <w:rsid w:val="00B22E32"/>
    <w:rsid w:val="00B236FF"/>
    <w:rsid w:val="00B23756"/>
    <w:rsid w:val="00B23B9A"/>
    <w:rsid w:val="00B23D13"/>
    <w:rsid w:val="00B25A16"/>
    <w:rsid w:val="00B26658"/>
    <w:rsid w:val="00B27288"/>
    <w:rsid w:val="00B27304"/>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9F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4B20"/>
    <w:rsid w:val="00BC5246"/>
    <w:rsid w:val="00BC5A6F"/>
    <w:rsid w:val="00BC5B0B"/>
    <w:rsid w:val="00BC6A31"/>
    <w:rsid w:val="00BC7A49"/>
    <w:rsid w:val="00BD04FE"/>
    <w:rsid w:val="00BD19AE"/>
    <w:rsid w:val="00BD232E"/>
    <w:rsid w:val="00BD29D2"/>
    <w:rsid w:val="00BD2C9F"/>
    <w:rsid w:val="00BD4184"/>
    <w:rsid w:val="00BD475B"/>
    <w:rsid w:val="00BD4C34"/>
    <w:rsid w:val="00BD6CCD"/>
    <w:rsid w:val="00BD6EE2"/>
    <w:rsid w:val="00BD713A"/>
    <w:rsid w:val="00BE0885"/>
    <w:rsid w:val="00BE1842"/>
    <w:rsid w:val="00BE1A58"/>
    <w:rsid w:val="00BE35CE"/>
    <w:rsid w:val="00BE655A"/>
    <w:rsid w:val="00BE6899"/>
    <w:rsid w:val="00BF1B7C"/>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6AE"/>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6B7"/>
    <w:rsid w:val="00C15CFF"/>
    <w:rsid w:val="00C162D4"/>
    <w:rsid w:val="00C1632B"/>
    <w:rsid w:val="00C165A8"/>
    <w:rsid w:val="00C16881"/>
    <w:rsid w:val="00C17B0F"/>
    <w:rsid w:val="00C2068C"/>
    <w:rsid w:val="00C20B0E"/>
    <w:rsid w:val="00C21275"/>
    <w:rsid w:val="00C2178E"/>
    <w:rsid w:val="00C22258"/>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1824"/>
    <w:rsid w:val="00C42B61"/>
    <w:rsid w:val="00C43694"/>
    <w:rsid w:val="00C4398D"/>
    <w:rsid w:val="00C44531"/>
    <w:rsid w:val="00C44821"/>
    <w:rsid w:val="00C46482"/>
    <w:rsid w:val="00C47F93"/>
    <w:rsid w:val="00C516C2"/>
    <w:rsid w:val="00C51C81"/>
    <w:rsid w:val="00C51EAB"/>
    <w:rsid w:val="00C52693"/>
    <w:rsid w:val="00C53589"/>
    <w:rsid w:val="00C53DF0"/>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1B"/>
    <w:rsid w:val="00CB7EEA"/>
    <w:rsid w:val="00CC0567"/>
    <w:rsid w:val="00CC05A7"/>
    <w:rsid w:val="00CC1A4C"/>
    <w:rsid w:val="00CC251A"/>
    <w:rsid w:val="00CC2730"/>
    <w:rsid w:val="00CC3130"/>
    <w:rsid w:val="00CC387D"/>
    <w:rsid w:val="00CC4339"/>
    <w:rsid w:val="00CC6278"/>
    <w:rsid w:val="00CC6AE9"/>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17C9F"/>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57F0A"/>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626B"/>
    <w:rsid w:val="00D7731A"/>
    <w:rsid w:val="00D77DFD"/>
    <w:rsid w:val="00D77F02"/>
    <w:rsid w:val="00D8069B"/>
    <w:rsid w:val="00D80C35"/>
    <w:rsid w:val="00D81336"/>
    <w:rsid w:val="00D8180D"/>
    <w:rsid w:val="00D827E3"/>
    <w:rsid w:val="00D8320B"/>
    <w:rsid w:val="00D8370C"/>
    <w:rsid w:val="00D83CBB"/>
    <w:rsid w:val="00D84298"/>
    <w:rsid w:val="00D85D1D"/>
    <w:rsid w:val="00D87154"/>
    <w:rsid w:val="00D87576"/>
    <w:rsid w:val="00D87F42"/>
    <w:rsid w:val="00D90298"/>
    <w:rsid w:val="00D906FD"/>
    <w:rsid w:val="00D9196F"/>
    <w:rsid w:val="00D9198D"/>
    <w:rsid w:val="00D92690"/>
    <w:rsid w:val="00D927EF"/>
    <w:rsid w:val="00D93069"/>
    <w:rsid w:val="00D94CA8"/>
    <w:rsid w:val="00D96149"/>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CF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2D18"/>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943"/>
    <w:rsid w:val="00E54A75"/>
    <w:rsid w:val="00E54D89"/>
    <w:rsid w:val="00E54D92"/>
    <w:rsid w:val="00E560FB"/>
    <w:rsid w:val="00E56CFC"/>
    <w:rsid w:val="00E60A5C"/>
    <w:rsid w:val="00E61384"/>
    <w:rsid w:val="00E62525"/>
    <w:rsid w:val="00E6267D"/>
    <w:rsid w:val="00E62B32"/>
    <w:rsid w:val="00E62E01"/>
    <w:rsid w:val="00E639C9"/>
    <w:rsid w:val="00E64747"/>
    <w:rsid w:val="00E64A7F"/>
    <w:rsid w:val="00E64AB5"/>
    <w:rsid w:val="00E652D0"/>
    <w:rsid w:val="00E656CA"/>
    <w:rsid w:val="00E6606F"/>
    <w:rsid w:val="00E676D6"/>
    <w:rsid w:val="00E705A5"/>
    <w:rsid w:val="00E70FDE"/>
    <w:rsid w:val="00E715E5"/>
    <w:rsid w:val="00E7205C"/>
    <w:rsid w:val="00E731B1"/>
    <w:rsid w:val="00E73384"/>
    <w:rsid w:val="00E739CB"/>
    <w:rsid w:val="00E73D13"/>
    <w:rsid w:val="00E73DA8"/>
    <w:rsid w:val="00E75BFE"/>
    <w:rsid w:val="00E761A2"/>
    <w:rsid w:val="00E7627F"/>
    <w:rsid w:val="00E80ABA"/>
    <w:rsid w:val="00E81831"/>
    <w:rsid w:val="00E81942"/>
    <w:rsid w:val="00E81CE0"/>
    <w:rsid w:val="00E8384F"/>
    <w:rsid w:val="00E83A05"/>
    <w:rsid w:val="00E8453A"/>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05B"/>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1CC3"/>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0987"/>
    <w:rsid w:val="00F31D89"/>
    <w:rsid w:val="00F321D6"/>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0BA"/>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5AE"/>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2EBD"/>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7.emf"/><Relationship Id="rId112" Type="http://schemas.openxmlformats.org/officeDocument/2006/relationships/image" Target="media/image99.emf"/><Relationship Id="rId16" Type="http://schemas.openxmlformats.org/officeDocument/2006/relationships/image" Target="media/image9.emf"/><Relationship Id="rId107" Type="http://schemas.openxmlformats.org/officeDocument/2006/relationships/image" Target="media/image94.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5.emf"/><Relationship Id="rId58" Type="http://schemas.openxmlformats.org/officeDocument/2006/relationships/image" Target="media/image49.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89.emf"/><Relationship Id="rId123" Type="http://schemas.openxmlformats.org/officeDocument/2006/relationships/image" Target="media/image110.emf"/><Relationship Id="rId128" Type="http://schemas.openxmlformats.org/officeDocument/2006/relationships/image" Target="media/image115.emf"/><Relationship Id="rId5" Type="http://schemas.openxmlformats.org/officeDocument/2006/relationships/webSettings" Target="webSettings.xml"/><Relationship Id="rId90" Type="http://schemas.openxmlformats.org/officeDocument/2006/relationships/hyperlink" Target="https://github.com/%3cuser%3e/%3cproject_name" TargetMode="External"/><Relationship Id="rId95" Type="http://schemas.openxmlformats.org/officeDocument/2006/relationships/image" Target="media/image82.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hyperlink" Target="https://github.com" TargetMode="External"/><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image" Target="media/image100.emf"/><Relationship Id="rId118" Type="http://schemas.openxmlformats.org/officeDocument/2006/relationships/image" Target="media/image105.emf"/><Relationship Id="rId80" Type="http://schemas.openxmlformats.org/officeDocument/2006/relationships/image" Target="media/image69.emf"/><Relationship Id="rId85" Type="http://schemas.openxmlformats.org/officeDocument/2006/relationships/hyperlink" Target="http://www.emoji-cheat-sheet.com" TargetMode="External"/><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hyperlink" Target="https://github.com/tonychacon/blink" TargetMode="External"/><Relationship Id="rId103" Type="http://schemas.openxmlformats.org/officeDocument/2006/relationships/image" Target="media/image90.emf"/><Relationship Id="rId108" Type="http://schemas.openxmlformats.org/officeDocument/2006/relationships/image" Target="media/image95.emf"/><Relationship Id="rId124" Type="http://schemas.openxmlformats.org/officeDocument/2006/relationships/image" Target="media/image111.emf"/><Relationship Id="rId129" Type="http://schemas.openxmlformats.org/officeDocument/2006/relationships/hyperlink" Target="http://github.com/octokit" TargetMode="External"/><Relationship Id="rId54" Type="http://schemas.openxmlformats.org/officeDocument/2006/relationships/image" Target="media/image46.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78.emf"/><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1.emf"/><Relationship Id="rId114" Type="http://schemas.openxmlformats.org/officeDocument/2006/relationships/image" Target="media/image101.emf"/><Relationship Id="rId119" Type="http://schemas.openxmlformats.org/officeDocument/2006/relationships/image" Target="media/image106.emf"/><Relationship Id="rId44" Type="http://schemas.openxmlformats.org/officeDocument/2006/relationships/image" Target="media/image37.emf"/><Relationship Id="rId60" Type="http://schemas.openxmlformats.org/officeDocument/2006/relationships/image" Target="media/image50.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4.emf"/><Relationship Id="rId130" Type="http://schemas.openxmlformats.org/officeDocument/2006/relationships/hyperlink" Target="https://developer.github.com" TargetMode="Externa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96.emf"/><Relationship Id="rId34" Type="http://schemas.openxmlformats.org/officeDocument/2006/relationships/image" Target="media/image27.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5.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image" Target="media/image107.emf"/><Relationship Id="rId125" Type="http://schemas.openxmlformats.org/officeDocument/2006/relationships/image" Target="media/image112.emf"/><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5.emf"/><Relationship Id="rId87" Type="http://schemas.openxmlformats.org/officeDocument/2006/relationships/image" Target="media/image75.emf"/><Relationship Id="rId110" Type="http://schemas.openxmlformats.org/officeDocument/2006/relationships/image" Target="media/image97.emf"/><Relationship Id="rId115" Type="http://schemas.openxmlformats.org/officeDocument/2006/relationships/image" Target="media/image102.emf"/><Relationship Id="rId131" Type="http://schemas.openxmlformats.org/officeDocument/2006/relationships/fontTable" Target="fontTable.xml"/><Relationship Id="rId61" Type="http://schemas.openxmlformats.org/officeDocument/2006/relationships/hyperlink" Target="https://github.com/%3cuser%3e/%3cproject%3e/branches" TargetMode="External"/><Relationship Id="rId82" Type="http://schemas.openxmlformats.org/officeDocument/2006/relationships/image" Target="media/image71.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8.emf"/><Relationship Id="rId77" Type="http://schemas.openxmlformats.org/officeDocument/2006/relationships/image" Target="media/image66.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image" Target="media/image113.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1.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image" Target="media/image108.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56.emf"/><Relationship Id="rId116" Type="http://schemas.openxmlformats.org/officeDocument/2006/relationships/image" Target="media/image103.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6.emf"/><Relationship Id="rId111" Type="http://schemas.openxmlformats.org/officeDocument/2006/relationships/image" Target="media/image98.emf"/><Relationship Id="rId132" Type="http://schemas.openxmlformats.org/officeDocument/2006/relationships/theme" Target="theme/theme1.xm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hyperlink" Target="https://github.com/schacon/blink" TargetMode="External"/><Relationship Id="rId106" Type="http://schemas.openxmlformats.org/officeDocument/2006/relationships/image" Target="media/image93.emf"/><Relationship Id="rId127" Type="http://schemas.openxmlformats.org/officeDocument/2006/relationships/image" Target="media/image114.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4.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image" Target="media/image109.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C43E-E3EE-4AAA-9F95-E3B2B6A9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6</TotalTime>
  <Pages>84</Pages>
  <Words>12346</Words>
  <Characters>7037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650</cp:revision>
  <dcterms:created xsi:type="dcterms:W3CDTF">2017-02-10T10:52:00Z</dcterms:created>
  <dcterms:modified xsi:type="dcterms:W3CDTF">2017-06-02T14:14:00Z</dcterms:modified>
</cp:coreProperties>
</file>